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502835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2.09.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ухар Тетяна Іва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ухар Тетяна Іва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3862416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7031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1.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502835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2.09.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77495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7749577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Салютна, буд.1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хар Тетяна Іва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Михайла Донця, 14, кв49, буд., 14, кв. 49</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3862416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7031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907550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хар Т.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502835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2.09.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2.09.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502835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2.09.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хар Тетяна Іва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ухар Тетяна Іванівна, РНОКПП 2938624166, який діє на підставі витягу з ЄДР, номер запису 2010350000000470319 від 21.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7749577</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7749577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502835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2.09.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ухар Т.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хар Тетяна Іва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Михайла Донця, 14, кв49, буд., 14, кв. 49</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3862416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7031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907550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хар Т.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